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D4817">
        <w:rPr>
          <w:b/>
          <w:sz w:val="28"/>
          <w:szCs w:val="28"/>
          <w:lang w:val="ru-RU"/>
        </w:rPr>
        <w:t>2</w:t>
      </w:r>
      <w:r w:rsidR="00DE16E8">
        <w:rPr>
          <w:b/>
          <w:sz w:val="28"/>
          <w:szCs w:val="28"/>
        </w:rPr>
        <w:t>8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D7B30" w:rsidRPr="00FD7B30">
        <w:rPr>
          <w:b/>
          <w:sz w:val="28"/>
          <w:szCs w:val="28"/>
          <w:lang w:val="ru-RU"/>
        </w:rPr>
        <w:t>8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1E68D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1E68D0">
        <w:rPr>
          <w:b/>
          <w:sz w:val="28"/>
          <w:szCs w:val="28"/>
        </w:rPr>
        <w:t>847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286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A4641" w:rsidRPr="002F609A" w:rsidTr="008A4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641" w:rsidRPr="002F609A" w:rsidRDefault="008A4641" w:rsidP="002C395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641" w:rsidRPr="002F609A" w:rsidRDefault="008A4641" w:rsidP="002C395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641" w:rsidRPr="002F609A" w:rsidRDefault="008A4641" w:rsidP="002C395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8A4641" w:rsidRPr="000961E7" w:rsidTr="008A4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1" w:rsidRDefault="008A4641" w:rsidP="002C39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1" w:rsidRPr="008F781A" w:rsidRDefault="008A4641" w:rsidP="002C395B">
            <w:pPr>
              <w:spacing w:after="0" w:line="240" w:lineRule="auto"/>
              <w:rPr>
                <w:sz w:val="28"/>
                <w:szCs w:val="28"/>
              </w:rPr>
            </w:pPr>
            <w:r w:rsidRPr="008F781A">
              <w:rPr>
                <w:sz w:val="28"/>
                <w:szCs w:val="28"/>
              </w:rPr>
              <w:t>Обсъждане на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1" w:rsidRDefault="008A4641" w:rsidP="002C39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A4641" w:rsidRDefault="008A4641" w:rsidP="002C39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  <w:p w:rsidR="008A4641" w:rsidRDefault="008A4641" w:rsidP="002C39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A4641" w:rsidRPr="000961E7" w:rsidTr="008A4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1" w:rsidRDefault="008A4641" w:rsidP="002C39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1" w:rsidRPr="00BC586F" w:rsidRDefault="008A4641" w:rsidP="002C395B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1" w:rsidRDefault="008A4641" w:rsidP="002C39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A4641" w:rsidRDefault="008A4641" w:rsidP="002C39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8A4641" w:rsidRDefault="008A4641" w:rsidP="002C39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8A4641" w:rsidRDefault="008A4641" w:rsidP="002C39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  <w:p w:rsidR="008A4641" w:rsidRDefault="008A4641" w:rsidP="002C39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A4641" w:rsidRPr="000961E7" w:rsidTr="008A4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1" w:rsidRDefault="008A4641" w:rsidP="002C39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1" w:rsidRPr="008F781A" w:rsidRDefault="008A4641" w:rsidP="002C395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назначаване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1" w:rsidRDefault="008A4641" w:rsidP="002C39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A4641" w:rsidRDefault="008A4641" w:rsidP="008A4E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:rsidR="008A4641" w:rsidRDefault="008A4641" w:rsidP="002C39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8A4641" w:rsidRDefault="008A4641" w:rsidP="002C395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. Войнов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:rsidR="008A4641" w:rsidRDefault="008A4641" w:rsidP="002C39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  <w:p w:rsidR="008A4641" w:rsidRPr="00CB14B0" w:rsidRDefault="008A4641" w:rsidP="002C39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A4641" w:rsidRPr="000961E7" w:rsidTr="008A4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1" w:rsidRPr="00367568" w:rsidRDefault="008A4641" w:rsidP="002C39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1" w:rsidRPr="00367568" w:rsidRDefault="008A4641" w:rsidP="002C395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1" w:rsidRDefault="008A4641" w:rsidP="002C39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A4641" w:rsidRDefault="008A4641" w:rsidP="002C39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8A4641" w:rsidRDefault="008A4641" w:rsidP="002C39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8A4641" w:rsidRDefault="008A4641" w:rsidP="002C39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8A4641" w:rsidRDefault="008A4641" w:rsidP="002C39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8A4641" w:rsidRDefault="008A4641" w:rsidP="002C39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8A4641" w:rsidRDefault="008A4641" w:rsidP="002C39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. Ивков,</w:t>
            </w:r>
          </w:p>
          <w:p w:rsidR="008A4641" w:rsidRDefault="008A4641" w:rsidP="008A4E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  <w:p w:rsidR="008A4641" w:rsidRDefault="008A4641" w:rsidP="002C39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A4641" w:rsidRPr="00637F49" w:rsidRDefault="008A4641" w:rsidP="008A4E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A4641" w:rsidRPr="000961E7" w:rsidTr="008A4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1" w:rsidRDefault="008A4641" w:rsidP="002C39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1" w:rsidRDefault="008A4641" w:rsidP="002C395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е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1" w:rsidRDefault="008A4641" w:rsidP="002C39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A4641" w:rsidRDefault="008A4641" w:rsidP="002C39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</w:t>
            </w:r>
          </w:p>
          <w:p w:rsidR="008A4641" w:rsidRDefault="008A4641" w:rsidP="002C39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Default="00710E19" w:rsidP="002C395B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8AD" w:rsidRDefault="00F158AD" w:rsidP="00A02F2A">
      <w:pPr>
        <w:spacing w:after="0" w:line="240" w:lineRule="auto"/>
      </w:pPr>
      <w:r>
        <w:separator/>
      </w:r>
    </w:p>
  </w:endnote>
  <w:endnote w:type="continuationSeparator" w:id="0">
    <w:p w:rsidR="00F158AD" w:rsidRDefault="00F158A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8AD" w:rsidRDefault="00F158AD" w:rsidP="00A02F2A">
      <w:pPr>
        <w:spacing w:after="0" w:line="240" w:lineRule="auto"/>
      </w:pPr>
      <w:r>
        <w:separator/>
      </w:r>
    </w:p>
  </w:footnote>
  <w:footnote w:type="continuationSeparator" w:id="0">
    <w:p w:rsidR="00F158AD" w:rsidRDefault="00F158A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5C4F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5A41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B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89A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743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B4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4A8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641"/>
    <w:rsid w:val="008A487D"/>
    <w:rsid w:val="008A4924"/>
    <w:rsid w:val="008A4E8A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C4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46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6AF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8AD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5505B-53C6-4AA7-8191-17BC6CE3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472D-6E5F-4A63-9339-876522A7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8-20T07:18:00Z</cp:lastPrinted>
  <dcterms:created xsi:type="dcterms:W3CDTF">2019-08-28T08:01:00Z</dcterms:created>
  <dcterms:modified xsi:type="dcterms:W3CDTF">2019-08-28T08:01:00Z</dcterms:modified>
</cp:coreProperties>
</file>